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D967D6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390BEA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obiet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270491F0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23.06.202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38366C7C" w:rsidR="00873E91" w:rsidRPr="0027024C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lwaria Zebrzydowska 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wozs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6A48E113" w:rsidR="00873E91" w:rsidRPr="001B4223" w:rsidRDefault="000A06E2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r w:rsidR="00336182" w:rsidRPr="00EE4CB4">
        <w:rPr>
          <w:rFonts w:ascii="Arial" w:hAnsi="Arial"/>
          <w:sz w:val="22"/>
          <w:szCs w:val="22"/>
        </w:rPr>
        <w:t xml:space="preserve">wozs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am</w:t>
      </w:r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53209DF0" w:rsidR="00F74F11" w:rsidRDefault="00F74F11" w:rsidP="003A73F8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ED65C" w14:textId="77777777" w:rsidR="00D967D6" w:rsidRDefault="00D967D6" w:rsidP="0062277A">
      <w:pPr>
        <w:spacing w:line="240" w:lineRule="auto"/>
      </w:pPr>
      <w:r>
        <w:separator/>
      </w:r>
    </w:p>
  </w:endnote>
  <w:endnote w:type="continuationSeparator" w:id="0">
    <w:p w14:paraId="0ADE7246" w14:textId="77777777" w:rsidR="00D967D6" w:rsidRDefault="00D967D6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00D8A" w14:textId="77777777" w:rsidR="00D967D6" w:rsidRDefault="00D967D6" w:rsidP="0062277A">
      <w:pPr>
        <w:spacing w:line="240" w:lineRule="auto"/>
      </w:pPr>
      <w:r>
        <w:separator/>
      </w:r>
    </w:p>
  </w:footnote>
  <w:footnote w:type="continuationSeparator" w:id="0">
    <w:p w14:paraId="72D704E6" w14:textId="77777777" w:rsidR="00D967D6" w:rsidRDefault="00D967D6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95F84"/>
    <w:rsid w:val="000A06E2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A73F8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025C1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105D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2B31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67D6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02C9-97CA-4947-B75F-1238149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1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2</cp:revision>
  <cp:lastPrinted>2021-02-25T16:50:00Z</cp:lastPrinted>
  <dcterms:created xsi:type="dcterms:W3CDTF">2021-06-15T16:28:00Z</dcterms:created>
  <dcterms:modified xsi:type="dcterms:W3CDTF">2021-06-15T16:28:00Z</dcterms:modified>
</cp:coreProperties>
</file>